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9D7B" w14:textId="5DE49211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67FC3861">
            <wp:extent cx="2113280" cy="1457960"/>
            <wp:effectExtent l="0" t="0" r="1270" b="8890"/>
            <wp:docPr id="369627247" name="Picture 36962724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27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070" w14:textId="7A90DF34" w:rsidR="008635A6" w:rsidRPr="00AD1A8A" w:rsidRDefault="00AD1A8A" w:rsidP="008635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" w:eastAsiaTheme="majorEastAsia" w:hAnsi="Roboto"/>
          <w:b/>
          <w:bCs/>
          <w:sz w:val="44"/>
          <w:szCs w:val="44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 xml:space="preserve">School </w:t>
      </w:r>
      <w:r w:rsidR="008635A6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of Computing</w:t>
      </w:r>
      <w:r w:rsidRPr="00AD1A8A">
        <w:rPr>
          <w:rStyle w:val="normaltextrun"/>
          <w:rFonts w:eastAsiaTheme="majorEastAsia"/>
          <w:b/>
          <w:bCs/>
        </w:rPr>
        <w:t xml:space="preserve"> </w:t>
      </w:r>
      <w:r w:rsidRPr="00AD1A8A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and Digital Technologies</w:t>
      </w:r>
    </w:p>
    <w:p w14:paraId="0444F0D7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63D82E03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776A14FC" w14:textId="3DCFA573" w:rsidR="008635A6" w:rsidRDefault="00FB26C7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Introduction to Software Engineering</w:t>
      </w:r>
    </w:p>
    <w:p w14:paraId="3BB3F6F7" w14:textId="3AE47CC8" w:rsidR="008635A6" w:rsidRDefault="008635A6" w:rsidP="009521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(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55-</w:t>
      </w:r>
      <w:r w:rsidR="00FB26C7">
        <w:rPr>
          <w:rFonts w:ascii="Roboto" w:hAnsi="Roboto" w:cs="Segoe UI"/>
          <w:b/>
          <w:bCs/>
          <w:sz w:val="44"/>
          <w:szCs w:val="44"/>
        </w:rPr>
        <w:t>508876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-AF-20245</w:t>
      </w: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)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7E6957B" w14:textId="77777777" w:rsidR="0086040C" w:rsidRDefault="0086040C" w:rsidP="0073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14:paraId="53FF23CA" w14:textId="41184324" w:rsidR="0086040C" w:rsidRDefault="00192B9B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>Testing</w:t>
      </w:r>
      <w:r w:rsidR="00FB26C7"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 xml:space="preserve"> Report</w:t>
      </w:r>
    </w:p>
    <w:p w14:paraId="157F9ED4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5BFCD6FF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BA6923F" w14:textId="2FB003E1" w:rsidR="00A46FD2" w:rsidRDefault="00A46FD2" w:rsidP="00A4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22E6BD" w14:textId="64E25003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Project:</w:t>
      </w:r>
      <w:r>
        <w:rPr>
          <w:rStyle w:val="eop"/>
          <w:rFonts w:ascii="Roboto" w:eastAsiaTheme="majorEastAsia" w:hAnsi="Roboto" w:cs="Segoe UI"/>
          <w:sz w:val="28"/>
          <w:szCs w:val="28"/>
        </w:rPr>
        <w:t> 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>(Business)</w:t>
      </w:r>
      <w:r w:rsidR="00A46FD2">
        <w:rPr>
          <w:rStyle w:val="eop"/>
          <w:rFonts w:ascii="Roboto" w:eastAsiaTheme="majorEastAsia" w:hAnsi="Roboto" w:cs="Segoe UI"/>
          <w:sz w:val="28"/>
          <w:szCs w:val="28"/>
        </w:rPr>
        <w:t xml:space="preserve"> 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 xml:space="preserve">Inventory Management System </w:t>
      </w:r>
    </w:p>
    <w:p w14:paraId="2FFAAFC9" w14:textId="17692C05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16</w:t>
      </w:r>
    </w:p>
    <w:p w14:paraId="52203FB0" w14:textId="592044E8" w:rsidR="009521BA" w:rsidRDefault="008635A6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hAnsi="Roboto" w:cs="Segoe UI"/>
          <w:b/>
          <w:bCs/>
          <w:sz w:val="28"/>
          <w:szCs w:val="28"/>
        </w:rPr>
        <w:t>David, Odi, Igor, Abdirizak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521BA" w14:paraId="36D26F07" w14:textId="77777777" w:rsidTr="0095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AB967B1" w14:textId="60E9EBD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14:paraId="45CBCF09" w14:textId="2BA2E62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</w:tr>
      <w:tr w:rsidR="009521BA" w14:paraId="499C6247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FA2274" w14:textId="383DB40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David Adegeloye</w:t>
            </w:r>
          </w:p>
        </w:tc>
        <w:tc>
          <w:tcPr>
            <w:tcW w:w="2410" w:type="dxa"/>
          </w:tcPr>
          <w:p w14:paraId="34089DD9" w14:textId="7C87A6C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20232</w:t>
            </w:r>
          </w:p>
        </w:tc>
      </w:tr>
      <w:tr w:rsidR="009521BA" w14:paraId="0C87135D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730C79" w14:textId="7B2DEE05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 xml:space="preserve">Odi </w:t>
            </w:r>
            <w:proofErr w:type="spellStart"/>
            <w:r w:rsidRPr="007128AC">
              <w:rPr>
                <w:rFonts w:ascii="Aptos Narrow" w:hAnsi="Aptos Narrow"/>
                <w:color w:val="000000"/>
                <w:sz w:val="22"/>
              </w:rPr>
              <w:t>Ehimuan</w:t>
            </w:r>
            <w:proofErr w:type="spellEnd"/>
          </w:p>
        </w:tc>
        <w:tc>
          <w:tcPr>
            <w:tcW w:w="2410" w:type="dxa"/>
          </w:tcPr>
          <w:p w14:paraId="4BB226CB" w14:textId="3CE9034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3018521</w:t>
            </w:r>
          </w:p>
        </w:tc>
      </w:tr>
      <w:tr w:rsidR="009521BA" w14:paraId="48E22C28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2515A0" w14:textId="2FEF943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Igor Jankowski</w:t>
            </w:r>
          </w:p>
        </w:tc>
        <w:tc>
          <w:tcPr>
            <w:tcW w:w="2410" w:type="dxa"/>
          </w:tcPr>
          <w:p w14:paraId="78BB6A19" w14:textId="5B6B7F8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53730</w:t>
            </w:r>
          </w:p>
        </w:tc>
      </w:tr>
      <w:tr w:rsidR="00996E6D" w14:paraId="7BBBFFF1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F8067F" w14:textId="2788EC43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Abdirizak Mumin</w:t>
            </w:r>
          </w:p>
        </w:tc>
        <w:tc>
          <w:tcPr>
            <w:tcW w:w="2410" w:type="dxa"/>
          </w:tcPr>
          <w:p w14:paraId="011E1FF1" w14:textId="25621168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1053702</w:t>
            </w:r>
          </w:p>
        </w:tc>
      </w:tr>
    </w:tbl>
    <w:p w14:paraId="16DFC285" w14:textId="77777777" w:rsidR="009521BA" w:rsidRDefault="009521BA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8"/>
          <w:szCs w:val="28"/>
        </w:rPr>
      </w:pPr>
    </w:p>
    <w:p w14:paraId="3AE48147" w14:textId="720582F7" w:rsidR="008635A6" w:rsidRPr="00A46FD2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CD14CA">
        <w:rPr>
          <w:rStyle w:val="normaltextrun"/>
          <w:rFonts w:ascii="Roboto" w:hAnsi="Roboto" w:cs="Segoe UI"/>
          <w:b/>
          <w:bCs/>
          <w:sz w:val="28"/>
          <w:szCs w:val="28"/>
        </w:rPr>
        <w:t>05/01/2025</w:t>
      </w:r>
    </w:p>
    <w:p w14:paraId="7978EBAD" w14:textId="77777777" w:rsidR="00A46FD2" w:rsidRDefault="00A46FD2">
      <w:r>
        <w:br w:type="page"/>
      </w:r>
    </w:p>
    <w:p w14:paraId="2B933CC0" w14:textId="5D367BBF" w:rsidR="00845D86" w:rsidRDefault="00845D86" w:rsidP="00192B9B">
      <w:pPr>
        <w:pStyle w:val="Heading1"/>
      </w:pPr>
      <w:bookmarkStart w:id="0" w:name="_Toc183186331"/>
      <w:r w:rsidRPr="00192B9B">
        <w:lastRenderedPageBreak/>
        <w:t>Introduction</w:t>
      </w:r>
      <w:bookmarkEnd w:id="0"/>
    </w:p>
    <w:p w14:paraId="0438DCD4" w14:textId="0390634E" w:rsidR="00845D86" w:rsidRDefault="00D35326" w:rsidP="00192B9B">
      <w:r w:rsidRPr="00D35326">
        <w:t xml:space="preserve">This report provides a comprehensive overview of the testing processes, strategies, and outcomes for the Inventory Management System developed </w:t>
      </w:r>
      <w:r>
        <w:t>our</w:t>
      </w:r>
      <w:r w:rsidRPr="00D35326">
        <w:t xml:space="preserve"> </w:t>
      </w:r>
      <w:r>
        <w:t>g</w:t>
      </w:r>
      <w:r w:rsidRPr="00D35326">
        <w:t>roup. The purpose of this report is to document the approach used to ensure the application’s functionality, usability, security, and performance, while aligning with accessibility standards.</w:t>
      </w:r>
    </w:p>
    <w:p w14:paraId="0EB3BC76" w14:textId="529770D6" w:rsidR="00AD1A8A" w:rsidRDefault="00192B9B" w:rsidP="00192B9B">
      <w:pPr>
        <w:pStyle w:val="Heading1"/>
      </w:pPr>
      <w:bookmarkStart w:id="1" w:name="_Toc183186332"/>
      <w:r w:rsidRPr="00192B9B">
        <w:t>Test strategy</w:t>
      </w:r>
      <w:bookmarkEnd w:id="1"/>
    </w:p>
    <w:p w14:paraId="27ED7662" w14:textId="77777777" w:rsidR="00D35326" w:rsidRPr="00D35326" w:rsidRDefault="00D35326" w:rsidP="00D35326">
      <w:pPr>
        <w:rPr>
          <w:bCs/>
        </w:rPr>
      </w:pPr>
      <w:r w:rsidRPr="00D35326">
        <w:rPr>
          <w:bCs/>
        </w:rPr>
        <w:t>The testing approach for the Inventory Management System included a combination of manual and automated testing techniques:</w:t>
      </w:r>
    </w:p>
    <w:p w14:paraId="5BE35502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Development Stack: The application was developed using HTML, CSS, JavaScript, and PHP with phpMyAdmin as the database management tool.</w:t>
      </w:r>
    </w:p>
    <w:p w14:paraId="3B410B8A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Manual Testing: Used for functional validation, exploratory testing, and usability checks. Web browsers used included Google Chrome and Mozilla Firefox.</w:t>
      </w:r>
    </w:p>
    <w:p w14:paraId="4964707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Automated Testing: Conducted using browser-based developer tools for performance analysis and ensuring responsive design compatibility.</w:t>
      </w:r>
    </w:p>
    <w:p w14:paraId="2D3C76E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Rationale: Manual testing ensured real-time interaction-based feedback, while lightweight automation methods focused on usability and performance verification.</w:t>
      </w:r>
    </w:p>
    <w:p w14:paraId="3BCD24F1" w14:textId="25D7A54B" w:rsidR="00192B9B" w:rsidRPr="00192B9B" w:rsidRDefault="00192B9B" w:rsidP="00192B9B">
      <w:pPr>
        <w:pStyle w:val="Heading2"/>
      </w:pPr>
      <w:bookmarkStart w:id="2" w:name="_Toc183186333"/>
      <w:r>
        <w:t>Objectives</w:t>
      </w:r>
      <w:bookmarkEnd w:id="2"/>
    </w:p>
    <w:p w14:paraId="7BB7A980" w14:textId="77777777" w:rsidR="00D61A78" w:rsidRPr="00D61A78" w:rsidRDefault="00D61A78" w:rsidP="00D61A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he primary objectives of testing were:</w:t>
      </w:r>
    </w:p>
    <w:p w14:paraId="4FEE9CD8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erify system functionality against user requirements and acceptance criteria.</w:t>
      </w:r>
    </w:p>
    <w:p w14:paraId="1003E25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Ensure the application works consistently across different web browsers and devices.</w:t>
      </w:r>
    </w:p>
    <w:p w14:paraId="000FBFB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est the responsiveness of the user interface.</w:t>
      </w:r>
    </w:p>
    <w:p w14:paraId="773B60BE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alidate database operations such as storing, retrieving, and updating data through PHP and phpMyAdmin.</w:t>
      </w:r>
    </w:p>
    <w:p w14:paraId="682CE5ED" w14:textId="0D5ED567" w:rsidR="00D61A78" w:rsidRPr="000F77C5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Confirm usability by testing with real users.</w:t>
      </w:r>
    </w:p>
    <w:p w14:paraId="0A761F3D" w14:textId="3ACDD2FE" w:rsidR="00192B9B" w:rsidRPr="00AD1A8A" w:rsidRDefault="00192B9B" w:rsidP="00192B9B">
      <w:pPr>
        <w:pStyle w:val="Heading2"/>
      </w:pPr>
      <w:bookmarkStart w:id="3" w:name="_Toc183186334"/>
      <w:r>
        <w:t>Scope</w:t>
      </w:r>
      <w:bookmarkEnd w:id="3"/>
    </w:p>
    <w:p w14:paraId="00E22C68" w14:textId="77777777" w:rsidR="000F77C5" w:rsidRPr="000F77C5" w:rsidRDefault="000F77C5" w:rsidP="000F77C5">
      <w:pPr>
        <w:rPr>
          <w:rFonts w:cstheme="minorHAnsi"/>
        </w:rPr>
      </w:pPr>
      <w:r w:rsidRPr="000F77C5">
        <w:rPr>
          <w:rFonts w:cstheme="minorHAnsi"/>
        </w:rPr>
        <w:t>The scope of testing covered:</w:t>
      </w:r>
    </w:p>
    <w:p w14:paraId="1938FEFA" w14:textId="77777777" w:rsidR="006D18BE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Features to be Tested: User authentication, stock monitoring, reorder notification system, sales reporting, and dashboard visualization.</w:t>
      </w:r>
    </w:p>
    <w:p w14:paraId="261FC6A7" w14:textId="77777777" w:rsidR="006D18BE" w:rsidRPr="00892DD0" w:rsidRDefault="006D18BE" w:rsidP="006D18BE">
      <w:pPr>
        <w:numPr>
          <w:ilvl w:val="0"/>
          <w:numId w:val="21"/>
        </w:numPr>
        <w:rPr>
          <w:rFonts w:cstheme="minorHAnsi"/>
        </w:rPr>
      </w:pPr>
      <w:r w:rsidRPr="00892DD0">
        <w:rPr>
          <w:rFonts w:eastAsia="Times New Roman" w:cstheme="minorHAnsi"/>
          <w:kern w:val="0"/>
          <w:lang w:eastAsia="en-GB"/>
          <w14:ligatures w14:val="none"/>
        </w:rPr>
        <w:t>Testing Types: Functional testing, integration testing, system testing, and non-functional testing.</w:t>
      </w:r>
    </w:p>
    <w:p w14:paraId="588A7892" w14:textId="0540E863" w:rsidR="000F77C5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Constraints: Limited testing time due to tight development schedules; targeted testing environments (Chrome, Firefox).</w:t>
      </w:r>
    </w:p>
    <w:p w14:paraId="31C87A1B" w14:textId="76986D5D" w:rsidR="008A5A9C" w:rsidRDefault="00892DD0" w:rsidP="008A5A9C">
      <w:pPr>
        <w:pStyle w:val="Heading1"/>
      </w:pPr>
      <w:r w:rsidRPr="00892DD0">
        <w:t>Functional Testing</w:t>
      </w:r>
    </w:p>
    <w:p w14:paraId="5B4DF819" w14:textId="77777777" w:rsidR="00892DD0" w:rsidRPr="00892DD0" w:rsidRDefault="00892DD0" w:rsidP="00892DD0">
      <w:r w:rsidRPr="00892DD0">
        <w:t>Functional tests were performed manually using real-world scenarios to ensure the application behaves as expected. The testing process involved:</w:t>
      </w:r>
    </w:p>
    <w:p w14:paraId="5933AC6D" w14:textId="77777777" w:rsidR="00892DD0" w:rsidRPr="00892DD0" w:rsidRDefault="00892DD0" w:rsidP="00892DD0">
      <w:pPr>
        <w:numPr>
          <w:ilvl w:val="0"/>
          <w:numId w:val="22"/>
        </w:numPr>
      </w:pPr>
      <w:r w:rsidRPr="00892DD0">
        <w:t>Navigating through various app features to confirm they work as intended.</w:t>
      </w:r>
    </w:p>
    <w:p w14:paraId="2CA139FE" w14:textId="30EBC4A7" w:rsidR="008A5A9C" w:rsidRPr="00892DD0" w:rsidRDefault="00892DD0" w:rsidP="00892DD0">
      <w:pPr>
        <w:numPr>
          <w:ilvl w:val="0"/>
          <w:numId w:val="22"/>
        </w:numPr>
      </w:pPr>
      <w:r w:rsidRPr="00892DD0">
        <w:t>Verifying form validations, data submission, and retrieval processes.</w:t>
      </w:r>
    </w:p>
    <w:p w14:paraId="64A67C62" w14:textId="61FE9CDB" w:rsidR="004E60B8" w:rsidRPr="004E60B8" w:rsidRDefault="00315341" w:rsidP="004E60B8">
      <w:pPr>
        <w:pStyle w:val="Heading1"/>
      </w:pPr>
      <w:bookmarkStart w:id="4" w:name="_Toc183186336"/>
      <w:bookmarkStart w:id="5" w:name="_Hlk187111299"/>
      <w:bookmarkStart w:id="6" w:name="_Hlk187111317"/>
      <w: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151"/>
        <w:gridCol w:w="1806"/>
        <w:gridCol w:w="1966"/>
        <w:gridCol w:w="2205"/>
        <w:gridCol w:w="783"/>
      </w:tblGrid>
      <w:tr w:rsidR="004E60B8" w14:paraId="022A0379" w14:textId="77777777" w:rsidTr="00233C13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E423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B1FED3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Descrip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DC9A5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Pre-Condition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1903E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eps to Execu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B651F6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731CF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atus</w:t>
            </w:r>
          </w:p>
        </w:tc>
      </w:tr>
      <w:tr w:rsidR="004E60B8" w14:paraId="3B478C81" w14:textId="77777777" w:rsidTr="00233C13">
        <w:trPr>
          <w:trHeight w:val="261"/>
        </w:trPr>
        <w:tc>
          <w:tcPr>
            <w:tcW w:w="0" w:type="auto"/>
            <w:vAlign w:val="center"/>
          </w:tcPr>
          <w:p w14:paraId="20D3FC1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1</w:t>
            </w:r>
          </w:p>
        </w:tc>
        <w:tc>
          <w:tcPr>
            <w:tcW w:w="0" w:type="auto"/>
            <w:vAlign w:val="center"/>
          </w:tcPr>
          <w:p w14:paraId="7F7AF4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user sign-up functionality with valid inputs</w:t>
            </w:r>
          </w:p>
        </w:tc>
        <w:tc>
          <w:tcPr>
            <w:tcW w:w="0" w:type="auto"/>
            <w:vAlign w:val="center"/>
          </w:tcPr>
          <w:p w14:paraId="2B14AD2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ign-up form is accessible</w:t>
            </w:r>
          </w:p>
        </w:tc>
        <w:tc>
          <w:tcPr>
            <w:tcW w:w="0" w:type="auto"/>
            <w:vAlign w:val="center"/>
          </w:tcPr>
          <w:p w14:paraId="53448484" w14:textId="77777777" w:rsidR="004E60B8" w:rsidRDefault="004E60B8" w:rsidP="00233C13">
            <w:r>
              <w:t>1. Navigate to sign-up form.</w:t>
            </w:r>
          </w:p>
          <w:p w14:paraId="069CAEBF" w14:textId="77777777" w:rsidR="004E60B8" w:rsidRDefault="004E60B8" w:rsidP="00233C13"/>
          <w:p w14:paraId="43E8935A" w14:textId="77777777" w:rsidR="004E60B8" w:rsidRDefault="004E60B8" w:rsidP="00233C13">
            <w:r>
              <w:t>2. Enter valid details (name, email, password).</w:t>
            </w:r>
          </w:p>
          <w:p w14:paraId="4C69C5DA" w14:textId="77777777" w:rsidR="004E60B8" w:rsidRDefault="004E60B8" w:rsidP="00233C13"/>
          <w:p w14:paraId="10D8141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onfirm password.4. Submit the form.</w:t>
            </w:r>
          </w:p>
        </w:tc>
        <w:tc>
          <w:tcPr>
            <w:tcW w:w="0" w:type="auto"/>
            <w:vAlign w:val="center"/>
          </w:tcPr>
          <w:p w14:paraId="4C876C4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gistration confirmation message. Data saved in the database.</w:t>
            </w:r>
          </w:p>
        </w:tc>
        <w:tc>
          <w:tcPr>
            <w:tcW w:w="0" w:type="auto"/>
            <w:vAlign w:val="center"/>
          </w:tcPr>
          <w:p w14:paraId="0252BD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3F36DB15" w14:textId="77777777" w:rsidTr="00233C13">
        <w:trPr>
          <w:trHeight w:val="276"/>
        </w:trPr>
        <w:tc>
          <w:tcPr>
            <w:tcW w:w="0" w:type="auto"/>
            <w:vAlign w:val="center"/>
          </w:tcPr>
          <w:p w14:paraId="42E60B7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2</w:t>
            </w:r>
          </w:p>
        </w:tc>
        <w:tc>
          <w:tcPr>
            <w:tcW w:w="0" w:type="auto"/>
            <w:vAlign w:val="center"/>
          </w:tcPr>
          <w:p w14:paraId="0E5242C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login functionality for registered users</w:t>
            </w:r>
          </w:p>
        </w:tc>
        <w:tc>
          <w:tcPr>
            <w:tcW w:w="0" w:type="auto"/>
            <w:vAlign w:val="center"/>
          </w:tcPr>
          <w:p w14:paraId="04D8736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is registered</w:t>
            </w:r>
          </w:p>
        </w:tc>
        <w:tc>
          <w:tcPr>
            <w:tcW w:w="0" w:type="auto"/>
            <w:vAlign w:val="center"/>
          </w:tcPr>
          <w:p w14:paraId="7ED02F93" w14:textId="77777777" w:rsidR="004E60B8" w:rsidRDefault="004E60B8" w:rsidP="00233C13">
            <w:r>
              <w:t>1. Navigate to login page.</w:t>
            </w:r>
          </w:p>
          <w:p w14:paraId="13BE0F98" w14:textId="77777777" w:rsidR="004E60B8" w:rsidRDefault="004E60B8" w:rsidP="00233C13"/>
          <w:p w14:paraId="7D68F0FD" w14:textId="77777777" w:rsidR="004E60B8" w:rsidRDefault="004E60B8" w:rsidP="00233C13">
            <w:r>
              <w:t>2. Enter valid credentials.</w:t>
            </w:r>
          </w:p>
          <w:p w14:paraId="3DF211A5" w14:textId="77777777" w:rsidR="004E60B8" w:rsidRDefault="004E60B8" w:rsidP="00233C13"/>
          <w:p w14:paraId="0A9BCAF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lick "Login".</w:t>
            </w:r>
          </w:p>
        </w:tc>
        <w:tc>
          <w:tcPr>
            <w:tcW w:w="0" w:type="auto"/>
            <w:vAlign w:val="center"/>
          </w:tcPr>
          <w:p w14:paraId="15C678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redirected to dashboard.</w:t>
            </w:r>
          </w:p>
        </w:tc>
        <w:tc>
          <w:tcPr>
            <w:tcW w:w="0" w:type="auto"/>
            <w:vAlign w:val="center"/>
          </w:tcPr>
          <w:p w14:paraId="7A12D30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FC4D688" w14:textId="77777777" w:rsidTr="00233C13">
        <w:trPr>
          <w:trHeight w:val="261"/>
        </w:trPr>
        <w:tc>
          <w:tcPr>
            <w:tcW w:w="0" w:type="auto"/>
            <w:vAlign w:val="center"/>
          </w:tcPr>
          <w:p w14:paraId="367F942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3</w:t>
            </w:r>
          </w:p>
        </w:tc>
        <w:tc>
          <w:tcPr>
            <w:tcW w:w="0" w:type="auto"/>
            <w:vAlign w:val="center"/>
          </w:tcPr>
          <w:p w14:paraId="5763D97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error handling for invalid login inputs</w:t>
            </w:r>
          </w:p>
        </w:tc>
        <w:tc>
          <w:tcPr>
            <w:tcW w:w="0" w:type="auto"/>
            <w:vAlign w:val="center"/>
          </w:tcPr>
          <w:p w14:paraId="2C9970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Login page accessible</w:t>
            </w:r>
          </w:p>
        </w:tc>
        <w:tc>
          <w:tcPr>
            <w:tcW w:w="0" w:type="auto"/>
            <w:vAlign w:val="center"/>
          </w:tcPr>
          <w:p w14:paraId="1588935B" w14:textId="77777777" w:rsidR="004E60B8" w:rsidRDefault="004E60B8" w:rsidP="00233C13">
            <w:r>
              <w:t>1. Enter invalid credentials.</w:t>
            </w:r>
          </w:p>
          <w:p w14:paraId="3389D6B6" w14:textId="77777777" w:rsidR="004E60B8" w:rsidRDefault="004E60B8" w:rsidP="00233C13"/>
          <w:p w14:paraId="49FED6F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login form.</w:t>
            </w:r>
          </w:p>
        </w:tc>
        <w:tc>
          <w:tcPr>
            <w:tcW w:w="0" w:type="auto"/>
            <w:vAlign w:val="center"/>
          </w:tcPr>
          <w:p w14:paraId="508A7DB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Invalid username or password").</w:t>
            </w:r>
          </w:p>
        </w:tc>
        <w:tc>
          <w:tcPr>
            <w:tcW w:w="0" w:type="auto"/>
            <w:vAlign w:val="center"/>
          </w:tcPr>
          <w:p w14:paraId="6C053B6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071F385B" w14:textId="77777777" w:rsidTr="00233C13">
        <w:trPr>
          <w:trHeight w:val="276"/>
        </w:trPr>
        <w:tc>
          <w:tcPr>
            <w:tcW w:w="0" w:type="auto"/>
            <w:vAlign w:val="center"/>
          </w:tcPr>
          <w:p w14:paraId="5D66D97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4</w:t>
            </w:r>
          </w:p>
        </w:tc>
        <w:tc>
          <w:tcPr>
            <w:tcW w:w="0" w:type="auto"/>
            <w:vAlign w:val="center"/>
          </w:tcPr>
          <w:p w14:paraId="4DB1EE6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stock levels update correctly after product sale</w:t>
            </w:r>
          </w:p>
        </w:tc>
        <w:tc>
          <w:tcPr>
            <w:tcW w:w="0" w:type="auto"/>
            <w:vAlign w:val="center"/>
          </w:tcPr>
          <w:p w14:paraId="3E1360B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initial stock data available</w:t>
            </w:r>
          </w:p>
        </w:tc>
        <w:tc>
          <w:tcPr>
            <w:tcW w:w="0" w:type="auto"/>
            <w:vAlign w:val="center"/>
          </w:tcPr>
          <w:p w14:paraId="08717BDD" w14:textId="77777777" w:rsidR="004E60B8" w:rsidRDefault="004E60B8" w:rsidP="00233C13">
            <w:r>
              <w:t>1. Complete a product sale.</w:t>
            </w:r>
          </w:p>
          <w:p w14:paraId="04A96FAE" w14:textId="77777777" w:rsidR="004E60B8" w:rsidRDefault="004E60B8" w:rsidP="00233C13"/>
          <w:p w14:paraId="732E27FF" w14:textId="77777777" w:rsidR="004E60B8" w:rsidRDefault="004E60B8" w:rsidP="00233C13">
            <w:r>
              <w:t>2. Navigate to stock monitoring.</w:t>
            </w:r>
          </w:p>
          <w:p w14:paraId="4CC14DE8" w14:textId="77777777" w:rsidR="004E60B8" w:rsidRDefault="004E60B8" w:rsidP="00233C13"/>
          <w:p w14:paraId="2ED6A94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updated stock levels.</w:t>
            </w:r>
          </w:p>
        </w:tc>
        <w:tc>
          <w:tcPr>
            <w:tcW w:w="0" w:type="auto"/>
            <w:vAlign w:val="center"/>
          </w:tcPr>
          <w:p w14:paraId="7C27F2A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tock levels decrease appropriately based on the quantity sold.</w:t>
            </w:r>
          </w:p>
        </w:tc>
        <w:tc>
          <w:tcPr>
            <w:tcW w:w="0" w:type="auto"/>
            <w:vAlign w:val="center"/>
          </w:tcPr>
          <w:p w14:paraId="239430C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4EF2BC70" w14:textId="77777777" w:rsidTr="00233C13">
        <w:trPr>
          <w:trHeight w:val="261"/>
        </w:trPr>
        <w:tc>
          <w:tcPr>
            <w:tcW w:w="0" w:type="auto"/>
            <w:vAlign w:val="center"/>
          </w:tcPr>
          <w:p w14:paraId="53C19F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5</w:t>
            </w:r>
          </w:p>
        </w:tc>
        <w:tc>
          <w:tcPr>
            <w:tcW w:w="0" w:type="auto"/>
            <w:vAlign w:val="center"/>
          </w:tcPr>
          <w:p w14:paraId="460449F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reorder notification system for low-stock items</w:t>
            </w:r>
          </w:p>
        </w:tc>
        <w:tc>
          <w:tcPr>
            <w:tcW w:w="0" w:type="auto"/>
            <w:vAlign w:val="center"/>
          </w:tcPr>
          <w:p w14:paraId="2D95EFD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order thresholds configured</w:t>
            </w:r>
          </w:p>
        </w:tc>
        <w:tc>
          <w:tcPr>
            <w:tcW w:w="0" w:type="auto"/>
            <w:vAlign w:val="center"/>
          </w:tcPr>
          <w:p w14:paraId="6C1F72B5" w14:textId="77777777" w:rsidR="004E60B8" w:rsidRDefault="004E60B8" w:rsidP="00233C13">
            <w:r>
              <w:t>1. Reduce stock below threshold.</w:t>
            </w:r>
          </w:p>
          <w:p w14:paraId="0D8074E8" w14:textId="77777777" w:rsidR="004E60B8" w:rsidRDefault="004E60B8" w:rsidP="00233C13"/>
          <w:p w14:paraId="1411922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notifications section.</w:t>
            </w:r>
          </w:p>
        </w:tc>
        <w:tc>
          <w:tcPr>
            <w:tcW w:w="0" w:type="auto"/>
            <w:vAlign w:val="center"/>
          </w:tcPr>
          <w:p w14:paraId="012143B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Notification alert generated for low-stock items.</w:t>
            </w:r>
          </w:p>
        </w:tc>
        <w:tc>
          <w:tcPr>
            <w:tcW w:w="0" w:type="auto"/>
            <w:vAlign w:val="center"/>
          </w:tcPr>
          <w:p w14:paraId="742F203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  <w:tr w:rsidR="004E60B8" w14:paraId="4906D215" w14:textId="77777777" w:rsidTr="00233C13">
        <w:trPr>
          <w:trHeight w:val="276"/>
        </w:trPr>
        <w:tc>
          <w:tcPr>
            <w:tcW w:w="0" w:type="auto"/>
            <w:vAlign w:val="center"/>
          </w:tcPr>
          <w:p w14:paraId="5133E26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6</w:t>
            </w:r>
          </w:p>
        </w:tc>
        <w:tc>
          <w:tcPr>
            <w:tcW w:w="0" w:type="auto"/>
            <w:vAlign w:val="center"/>
          </w:tcPr>
          <w:p w14:paraId="4E80D7A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sales report generation for a specific date range</w:t>
            </w:r>
          </w:p>
        </w:tc>
        <w:tc>
          <w:tcPr>
            <w:tcW w:w="0" w:type="auto"/>
            <w:vAlign w:val="center"/>
          </w:tcPr>
          <w:p w14:paraId="3FDE7D9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ales data available for selected range</w:t>
            </w:r>
          </w:p>
        </w:tc>
        <w:tc>
          <w:tcPr>
            <w:tcW w:w="0" w:type="auto"/>
            <w:vAlign w:val="center"/>
          </w:tcPr>
          <w:p w14:paraId="55849B63" w14:textId="77777777" w:rsidR="004E60B8" w:rsidRDefault="004E60B8" w:rsidP="00233C13">
            <w:r>
              <w:t>1. Navigate to reports section.</w:t>
            </w:r>
          </w:p>
          <w:p w14:paraId="5B4A1222" w14:textId="77777777" w:rsidR="004E60B8" w:rsidRDefault="004E60B8" w:rsidP="00233C13"/>
          <w:p w14:paraId="43A69524" w14:textId="77777777" w:rsidR="004E60B8" w:rsidRDefault="004E60B8" w:rsidP="00233C13">
            <w:r>
              <w:t>2. Select date range.</w:t>
            </w:r>
          </w:p>
          <w:p w14:paraId="68B46A68" w14:textId="77777777" w:rsidR="004E60B8" w:rsidRDefault="004E60B8" w:rsidP="00233C13"/>
          <w:p w14:paraId="6C62F9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Generate report.</w:t>
            </w:r>
          </w:p>
        </w:tc>
        <w:tc>
          <w:tcPr>
            <w:tcW w:w="0" w:type="auto"/>
            <w:vAlign w:val="center"/>
          </w:tcPr>
          <w:p w14:paraId="2C1B441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port displays accurate sales data with visual graphs and summary statistics.</w:t>
            </w:r>
          </w:p>
        </w:tc>
        <w:tc>
          <w:tcPr>
            <w:tcW w:w="0" w:type="auto"/>
            <w:vAlign w:val="center"/>
          </w:tcPr>
          <w:p w14:paraId="2D0F8FA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64CE9E1E" w14:textId="77777777" w:rsidTr="00233C13">
        <w:trPr>
          <w:trHeight w:val="276"/>
        </w:trPr>
        <w:tc>
          <w:tcPr>
            <w:tcW w:w="0" w:type="auto"/>
            <w:vAlign w:val="center"/>
          </w:tcPr>
          <w:p w14:paraId="25B6565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7</w:t>
            </w:r>
          </w:p>
        </w:tc>
        <w:tc>
          <w:tcPr>
            <w:tcW w:w="0" w:type="auto"/>
            <w:vAlign w:val="center"/>
          </w:tcPr>
          <w:p w14:paraId="5F1BBC0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 xml:space="preserve">Ensure database stores all customer </w:t>
            </w:r>
            <w:r>
              <w:lastRenderedPageBreak/>
              <w:t>invoices correctly after a sale</w:t>
            </w:r>
          </w:p>
        </w:tc>
        <w:tc>
          <w:tcPr>
            <w:tcW w:w="0" w:type="auto"/>
            <w:vAlign w:val="center"/>
          </w:tcPr>
          <w:p w14:paraId="4608F94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 xml:space="preserve">Database connected; invoice </w:t>
            </w:r>
            <w:r>
              <w:lastRenderedPageBreak/>
              <w:t>functionality implemented</w:t>
            </w:r>
          </w:p>
        </w:tc>
        <w:tc>
          <w:tcPr>
            <w:tcW w:w="0" w:type="auto"/>
            <w:vAlign w:val="center"/>
          </w:tcPr>
          <w:p w14:paraId="61504DD1" w14:textId="77777777" w:rsidR="004E60B8" w:rsidRDefault="004E60B8" w:rsidP="00233C13">
            <w:r>
              <w:lastRenderedPageBreak/>
              <w:t>1. Complete a sale.</w:t>
            </w:r>
          </w:p>
          <w:p w14:paraId="60C64522" w14:textId="77777777" w:rsidR="004E60B8" w:rsidRDefault="004E60B8" w:rsidP="00233C13"/>
          <w:p w14:paraId="31570D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2. Check the invoices section in the database.</w:t>
            </w:r>
          </w:p>
        </w:tc>
        <w:tc>
          <w:tcPr>
            <w:tcW w:w="0" w:type="auto"/>
            <w:vAlign w:val="center"/>
          </w:tcPr>
          <w:p w14:paraId="739ACF8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Invoice data saved in database with correct details.</w:t>
            </w:r>
          </w:p>
        </w:tc>
        <w:tc>
          <w:tcPr>
            <w:tcW w:w="0" w:type="auto"/>
            <w:vAlign w:val="center"/>
          </w:tcPr>
          <w:p w14:paraId="15186B0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324C0E44" w14:textId="77777777" w:rsidTr="00233C13">
        <w:trPr>
          <w:trHeight w:val="261"/>
        </w:trPr>
        <w:tc>
          <w:tcPr>
            <w:tcW w:w="0" w:type="auto"/>
            <w:vAlign w:val="center"/>
          </w:tcPr>
          <w:p w14:paraId="6594D60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8</w:t>
            </w:r>
          </w:p>
        </w:tc>
        <w:tc>
          <w:tcPr>
            <w:tcW w:w="0" w:type="auto"/>
            <w:vAlign w:val="center"/>
          </w:tcPr>
          <w:p w14:paraId="19E4221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dashboard displays accurate real-time data for sales and inventory</w:t>
            </w:r>
          </w:p>
        </w:tc>
        <w:tc>
          <w:tcPr>
            <w:tcW w:w="0" w:type="auto"/>
            <w:vAlign w:val="center"/>
          </w:tcPr>
          <w:p w14:paraId="5FFD7C4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data available</w:t>
            </w:r>
          </w:p>
        </w:tc>
        <w:tc>
          <w:tcPr>
            <w:tcW w:w="0" w:type="auto"/>
            <w:vAlign w:val="center"/>
          </w:tcPr>
          <w:p w14:paraId="1A950C5B" w14:textId="77777777" w:rsidR="004E60B8" w:rsidRDefault="004E60B8" w:rsidP="00233C13">
            <w:r>
              <w:t>1. Log in as a manager.</w:t>
            </w:r>
          </w:p>
          <w:p w14:paraId="6307B5C1" w14:textId="77777777" w:rsidR="004E60B8" w:rsidRDefault="004E60B8" w:rsidP="00233C13"/>
          <w:p w14:paraId="39D49DE2" w14:textId="77777777" w:rsidR="004E60B8" w:rsidRDefault="004E60B8" w:rsidP="00233C13">
            <w:r>
              <w:t>2. Navigate to dashboard.</w:t>
            </w:r>
          </w:p>
          <w:p w14:paraId="2CB9A8BE" w14:textId="77777777" w:rsidR="004E60B8" w:rsidRDefault="004E60B8" w:rsidP="00233C13"/>
          <w:p w14:paraId="698B38F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sales and inventory data displayed.</w:t>
            </w:r>
          </w:p>
        </w:tc>
        <w:tc>
          <w:tcPr>
            <w:tcW w:w="0" w:type="auto"/>
            <w:vAlign w:val="center"/>
          </w:tcPr>
          <w:p w14:paraId="1D165C6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Dashboard shows accurate real-time updates for sales and inventory.</w:t>
            </w:r>
          </w:p>
        </w:tc>
        <w:tc>
          <w:tcPr>
            <w:tcW w:w="0" w:type="auto"/>
            <w:vAlign w:val="center"/>
          </w:tcPr>
          <w:p w14:paraId="7DE416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8D339D0" w14:textId="77777777" w:rsidTr="00233C13">
        <w:trPr>
          <w:trHeight w:val="276"/>
        </w:trPr>
        <w:tc>
          <w:tcPr>
            <w:tcW w:w="0" w:type="auto"/>
            <w:vAlign w:val="center"/>
          </w:tcPr>
          <w:p w14:paraId="2ACC255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9</w:t>
            </w:r>
          </w:p>
        </w:tc>
        <w:tc>
          <w:tcPr>
            <w:tcW w:w="0" w:type="auto"/>
            <w:vAlign w:val="center"/>
          </w:tcPr>
          <w:p w14:paraId="74C13DE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usability of search functionality for specific product categories</w:t>
            </w:r>
          </w:p>
        </w:tc>
        <w:tc>
          <w:tcPr>
            <w:tcW w:w="0" w:type="auto"/>
            <w:vAlign w:val="center"/>
          </w:tcPr>
          <w:p w14:paraId="347032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functionality accessible</w:t>
            </w:r>
          </w:p>
        </w:tc>
        <w:tc>
          <w:tcPr>
            <w:tcW w:w="0" w:type="auto"/>
            <w:vAlign w:val="center"/>
          </w:tcPr>
          <w:p w14:paraId="4F3B835E" w14:textId="77777777" w:rsidR="004E60B8" w:rsidRDefault="004E60B8" w:rsidP="00233C13">
            <w:r>
              <w:t>1. Log in.</w:t>
            </w:r>
          </w:p>
          <w:p w14:paraId="392B84AA" w14:textId="77777777" w:rsidR="004E60B8" w:rsidRDefault="004E60B8" w:rsidP="00233C13"/>
          <w:p w14:paraId="558D4D9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Use search bar to locate a product category (e.g., "Electronics").</w:t>
            </w:r>
          </w:p>
        </w:tc>
        <w:tc>
          <w:tcPr>
            <w:tcW w:w="0" w:type="auto"/>
            <w:vAlign w:val="center"/>
          </w:tcPr>
          <w:p w14:paraId="28E67FE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results display products from the selected category.</w:t>
            </w:r>
          </w:p>
        </w:tc>
        <w:tc>
          <w:tcPr>
            <w:tcW w:w="0" w:type="auto"/>
            <w:vAlign w:val="center"/>
          </w:tcPr>
          <w:p w14:paraId="2DC5D04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1F36E5E" w14:textId="77777777" w:rsidTr="00233C13">
        <w:trPr>
          <w:trHeight w:val="261"/>
        </w:trPr>
        <w:tc>
          <w:tcPr>
            <w:tcW w:w="0" w:type="auto"/>
            <w:vAlign w:val="center"/>
          </w:tcPr>
          <w:p w14:paraId="7A5D9F2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0</w:t>
            </w:r>
          </w:p>
        </w:tc>
        <w:tc>
          <w:tcPr>
            <w:tcW w:w="0" w:type="auto"/>
            <w:vAlign w:val="center"/>
          </w:tcPr>
          <w:p w14:paraId="74AE822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accessibility features such as keyboard navigation and high-contrast mode work</w:t>
            </w:r>
          </w:p>
        </w:tc>
        <w:tc>
          <w:tcPr>
            <w:tcW w:w="0" w:type="auto"/>
            <w:vAlign w:val="center"/>
          </w:tcPr>
          <w:p w14:paraId="65C462B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ccessibility options enabled in settings</w:t>
            </w:r>
          </w:p>
        </w:tc>
        <w:tc>
          <w:tcPr>
            <w:tcW w:w="0" w:type="auto"/>
            <w:vAlign w:val="center"/>
          </w:tcPr>
          <w:p w14:paraId="3A0B0D9F" w14:textId="77777777" w:rsidR="004E60B8" w:rsidRDefault="004E60B8" w:rsidP="00233C13">
            <w:r>
              <w:t>1. Enable high-contrast mode.</w:t>
            </w:r>
          </w:p>
          <w:p w14:paraId="55166720" w14:textId="77777777" w:rsidR="004E60B8" w:rsidRDefault="004E60B8" w:rsidP="00233C13"/>
          <w:p w14:paraId="577F12B6" w14:textId="77777777" w:rsidR="004E60B8" w:rsidRDefault="004E60B8" w:rsidP="00233C13">
            <w:r>
              <w:t>2. Navigate using keyboard only.</w:t>
            </w:r>
          </w:p>
          <w:p w14:paraId="40FDB306" w14:textId="77777777" w:rsidR="004E60B8" w:rsidRDefault="004E60B8" w:rsidP="00233C13"/>
          <w:p w14:paraId="5FC9BE0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functionality of major features.</w:t>
            </w:r>
          </w:p>
        </w:tc>
        <w:tc>
          <w:tcPr>
            <w:tcW w:w="0" w:type="auto"/>
            <w:vAlign w:val="center"/>
          </w:tcPr>
          <w:p w14:paraId="598BEC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ll features accessible via keyboard; high-contrast mode adjusts visual elements appropriately.</w:t>
            </w:r>
          </w:p>
        </w:tc>
        <w:tc>
          <w:tcPr>
            <w:tcW w:w="0" w:type="auto"/>
            <w:vAlign w:val="center"/>
          </w:tcPr>
          <w:p w14:paraId="67E9DDE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2C494CEE" w14:textId="77777777" w:rsidTr="00233C13">
        <w:trPr>
          <w:trHeight w:val="276"/>
        </w:trPr>
        <w:tc>
          <w:tcPr>
            <w:tcW w:w="0" w:type="auto"/>
            <w:vAlign w:val="center"/>
          </w:tcPr>
          <w:p w14:paraId="42DDD8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1</w:t>
            </w:r>
          </w:p>
        </w:tc>
        <w:tc>
          <w:tcPr>
            <w:tcW w:w="0" w:type="auto"/>
            <w:vAlign w:val="center"/>
          </w:tcPr>
          <w:p w14:paraId="53C783D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that the system prevents duplicate entries during user registration</w:t>
            </w:r>
          </w:p>
        </w:tc>
        <w:tc>
          <w:tcPr>
            <w:tcW w:w="0" w:type="auto"/>
            <w:vAlign w:val="center"/>
          </w:tcPr>
          <w:p w14:paraId="281A753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attempting to register with existing email</w:t>
            </w:r>
          </w:p>
        </w:tc>
        <w:tc>
          <w:tcPr>
            <w:tcW w:w="0" w:type="auto"/>
            <w:vAlign w:val="center"/>
          </w:tcPr>
          <w:p w14:paraId="1A0EFD0C" w14:textId="77777777" w:rsidR="004E60B8" w:rsidRDefault="004E60B8" w:rsidP="00233C13">
            <w:r>
              <w:t>1. Attempt to register with an email already in the database.</w:t>
            </w:r>
          </w:p>
          <w:p w14:paraId="4C0E6ED4" w14:textId="77777777" w:rsidR="004E60B8" w:rsidRDefault="004E60B8" w:rsidP="00233C13"/>
          <w:p w14:paraId="60BEA11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the form.</w:t>
            </w:r>
          </w:p>
        </w:tc>
        <w:tc>
          <w:tcPr>
            <w:tcW w:w="0" w:type="auto"/>
            <w:vAlign w:val="center"/>
          </w:tcPr>
          <w:p w14:paraId="0C35F22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Email already registered").</w:t>
            </w:r>
          </w:p>
        </w:tc>
        <w:tc>
          <w:tcPr>
            <w:tcW w:w="0" w:type="auto"/>
            <w:vAlign w:val="center"/>
          </w:tcPr>
          <w:p w14:paraId="0C9788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C8A5905" w14:textId="77777777" w:rsidTr="00233C13">
        <w:trPr>
          <w:trHeight w:val="261"/>
        </w:trPr>
        <w:tc>
          <w:tcPr>
            <w:tcW w:w="0" w:type="auto"/>
            <w:vAlign w:val="center"/>
          </w:tcPr>
          <w:p w14:paraId="131913A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2</w:t>
            </w:r>
          </w:p>
        </w:tc>
        <w:tc>
          <w:tcPr>
            <w:tcW w:w="0" w:type="auto"/>
            <w:vAlign w:val="center"/>
          </w:tcPr>
          <w:p w14:paraId="441331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correct product categorization in inventory management</w:t>
            </w:r>
          </w:p>
        </w:tc>
        <w:tc>
          <w:tcPr>
            <w:tcW w:w="0" w:type="auto"/>
            <w:vAlign w:val="center"/>
          </w:tcPr>
          <w:p w14:paraId="2F5EDA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Inventory data available</w:t>
            </w:r>
          </w:p>
        </w:tc>
        <w:tc>
          <w:tcPr>
            <w:tcW w:w="0" w:type="auto"/>
            <w:vAlign w:val="center"/>
          </w:tcPr>
          <w:p w14:paraId="64FD12D6" w14:textId="77777777" w:rsidR="004E60B8" w:rsidRDefault="004E60B8" w:rsidP="00233C13">
            <w:r>
              <w:t>1. Navigate to inventory management.</w:t>
            </w:r>
          </w:p>
          <w:p w14:paraId="5BC87B33" w14:textId="77777777" w:rsidR="004E60B8" w:rsidRDefault="004E60B8" w:rsidP="00233C13"/>
          <w:p w14:paraId="352B3D1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product categories (e.g., "Perishables," "Electronics").</w:t>
            </w:r>
          </w:p>
        </w:tc>
        <w:tc>
          <w:tcPr>
            <w:tcW w:w="0" w:type="auto"/>
            <w:vAlign w:val="center"/>
          </w:tcPr>
          <w:p w14:paraId="56D3E5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are categorized correctly in the inventory.</w:t>
            </w:r>
          </w:p>
        </w:tc>
        <w:tc>
          <w:tcPr>
            <w:tcW w:w="0" w:type="auto"/>
            <w:vAlign w:val="center"/>
          </w:tcPr>
          <w:p w14:paraId="1A1E6EB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5518207A" w14:textId="77777777" w:rsidTr="00233C13">
        <w:trPr>
          <w:trHeight w:val="276"/>
        </w:trPr>
        <w:tc>
          <w:tcPr>
            <w:tcW w:w="0" w:type="auto"/>
            <w:vAlign w:val="center"/>
          </w:tcPr>
          <w:p w14:paraId="0285D5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3</w:t>
            </w:r>
          </w:p>
        </w:tc>
        <w:tc>
          <w:tcPr>
            <w:tcW w:w="0" w:type="auto"/>
            <w:vAlign w:val="center"/>
          </w:tcPr>
          <w:p w14:paraId="636CDF6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the ability to edit user profiles</w:t>
            </w:r>
          </w:p>
        </w:tc>
        <w:tc>
          <w:tcPr>
            <w:tcW w:w="0" w:type="auto"/>
            <w:vAlign w:val="center"/>
          </w:tcPr>
          <w:p w14:paraId="62C276D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</w:t>
            </w:r>
          </w:p>
        </w:tc>
        <w:tc>
          <w:tcPr>
            <w:tcW w:w="0" w:type="auto"/>
            <w:vAlign w:val="center"/>
          </w:tcPr>
          <w:p w14:paraId="5956D8F8" w14:textId="77777777" w:rsidR="004E60B8" w:rsidRDefault="004E60B8" w:rsidP="00233C13">
            <w:r>
              <w:t>1. Navigate to "My Profile."</w:t>
            </w:r>
          </w:p>
          <w:p w14:paraId="73CE9661" w14:textId="77777777" w:rsidR="004E60B8" w:rsidRDefault="004E60B8" w:rsidP="00233C13"/>
          <w:p w14:paraId="576C03D8" w14:textId="77777777" w:rsidR="004E60B8" w:rsidRDefault="004E60B8" w:rsidP="00233C13">
            <w:r>
              <w:t>2. Edit details (e.g., name, email).</w:t>
            </w:r>
          </w:p>
          <w:p w14:paraId="65DC5201" w14:textId="77777777" w:rsidR="004E60B8" w:rsidRDefault="004E60B8" w:rsidP="00233C13"/>
          <w:p w14:paraId="5042D6B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Save changes.</w:t>
            </w:r>
          </w:p>
        </w:tc>
        <w:tc>
          <w:tcPr>
            <w:tcW w:w="0" w:type="auto"/>
            <w:vAlign w:val="center"/>
          </w:tcPr>
          <w:p w14:paraId="2F3408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file updates successfully with a confirmation message.</w:t>
            </w:r>
          </w:p>
        </w:tc>
        <w:tc>
          <w:tcPr>
            <w:tcW w:w="0" w:type="auto"/>
            <w:vAlign w:val="center"/>
          </w:tcPr>
          <w:p w14:paraId="7A48C77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003A248" w14:textId="77777777" w:rsidTr="00233C13">
        <w:trPr>
          <w:trHeight w:val="276"/>
        </w:trPr>
        <w:tc>
          <w:tcPr>
            <w:tcW w:w="0" w:type="auto"/>
            <w:vAlign w:val="center"/>
          </w:tcPr>
          <w:p w14:paraId="19A2CDD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4</w:t>
            </w:r>
          </w:p>
        </w:tc>
        <w:tc>
          <w:tcPr>
            <w:tcW w:w="0" w:type="auto"/>
            <w:vAlign w:val="center"/>
          </w:tcPr>
          <w:p w14:paraId="15BFDC6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 xml:space="preserve">Validate error handling for attempting to delete </w:t>
            </w:r>
            <w:r>
              <w:lastRenderedPageBreak/>
              <w:t>a non-existent product</w:t>
            </w:r>
          </w:p>
        </w:tc>
        <w:tc>
          <w:tcPr>
            <w:tcW w:w="0" w:type="auto"/>
            <w:vAlign w:val="center"/>
          </w:tcPr>
          <w:p w14:paraId="7C76CB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User logged in; product ID does not exist</w:t>
            </w:r>
          </w:p>
        </w:tc>
        <w:tc>
          <w:tcPr>
            <w:tcW w:w="0" w:type="auto"/>
            <w:vAlign w:val="center"/>
          </w:tcPr>
          <w:p w14:paraId="7456EE08" w14:textId="77777777" w:rsidR="004E60B8" w:rsidRDefault="004E60B8" w:rsidP="00233C13">
            <w:r>
              <w:t>1. Navigate to inventory management.</w:t>
            </w:r>
          </w:p>
          <w:p w14:paraId="45F68EBC" w14:textId="77777777" w:rsidR="004E60B8" w:rsidRDefault="004E60B8" w:rsidP="00233C13"/>
          <w:p w14:paraId="1ECE9672" w14:textId="77777777" w:rsidR="004E60B8" w:rsidRDefault="004E60B8" w:rsidP="00233C13">
            <w:r>
              <w:t>2. Attempt to delete a product with a non-existent ID.</w:t>
            </w:r>
          </w:p>
          <w:p w14:paraId="766E4636" w14:textId="77777777" w:rsidR="004E60B8" w:rsidRDefault="004E60B8" w:rsidP="00233C13"/>
          <w:p w14:paraId="7F888B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feedback.</w:t>
            </w:r>
          </w:p>
        </w:tc>
        <w:tc>
          <w:tcPr>
            <w:tcW w:w="0" w:type="auto"/>
            <w:vAlign w:val="center"/>
          </w:tcPr>
          <w:p w14:paraId="3462D0F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Error message displayed ("Product not found").</w:t>
            </w:r>
          </w:p>
        </w:tc>
        <w:tc>
          <w:tcPr>
            <w:tcW w:w="0" w:type="auto"/>
            <w:vAlign w:val="center"/>
          </w:tcPr>
          <w:p w14:paraId="4DF6CC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  <w:tr w:rsidR="004E60B8" w14:paraId="425F8F0F" w14:textId="77777777" w:rsidTr="00233C13">
        <w:trPr>
          <w:trHeight w:val="261"/>
        </w:trPr>
        <w:tc>
          <w:tcPr>
            <w:tcW w:w="0" w:type="auto"/>
            <w:vAlign w:val="center"/>
          </w:tcPr>
          <w:p w14:paraId="767566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5</w:t>
            </w:r>
          </w:p>
        </w:tc>
        <w:tc>
          <w:tcPr>
            <w:tcW w:w="0" w:type="auto"/>
            <w:vAlign w:val="center"/>
          </w:tcPr>
          <w:p w14:paraId="10D79AB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that bulk upload of products via CSV works as expected</w:t>
            </w:r>
          </w:p>
        </w:tc>
        <w:tc>
          <w:tcPr>
            <w:tcW w:w="0" w:type="auto"/>
            <w:vAlign w:val="center"/>
          </w:tcPr>
          <w:p w14:paraId="3A56603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SV upload feature enabled</w:t>
            </w:r>
          </w:p>
        </w:tc>
        <w:tc>
          <w:tcPr>
            <w:tcW w:w="0" w:type="auto"/>
            <w:vAlign w:val="center"/>
          </w:tcPr>
          <w:p w14:paraId="1EB66870" w14:textId="77777777" w:rsidR="004E60B8" w:rsidRDefault="004E60B8" w:rsidP="00233C13">
            <w:r>
              <w:t>1. Navigate to product upload section.</w:t>
            </w:r>
          </w:p>
          <w:p w14:paraId="56D16295" w14:textId="77777777" w:rsidR="004E60B8" w:rsidRDefault="004E60B8" w:rsidP="00233C13"/>
          <w:p w14:paraId="39BFDC6D" w14:textId="77777777" w:rsidR="004E60B8" w:rsidRDefault="004E60B8" w:rsidP="00233C13">
            <w:r>
              <w:t>2. Upload a valid CSV file containing product details.</w:t>
            </w:r>
          </w:p>
          <w:p w14:paraId="10780376" w14:textId="77777777" w:rsidR="004E60B8" w:rsidRDefault="004E60B8" w:rsidP="00233C13"/>
          <w:p w14:paraId="672992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inventory.</w:t>
            </w:r>
          </w:p>
        </w:tc>
        <w:tc>
          <w:tcPr>
            <w:tcW w:w="0" w:type="auto"/>
            <w:vAlign w:val="center"/>
          </w:tcPr>
          <w:p w14:paraId="40EF6AC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from the CSV file appear correctly in the inventory.</w:t>
            </w:r>
          </w:p>
        </w:tc>
        <w:tc>
          <w:tcPr>
            <w:tcW w:w="0" w:type="auto"/>
            <w:vAlign w:val="center"/>
          </w:tcPr>
          <w:p w14:paraId="3BE103E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</w:tbl>
    <w:p w14:paraId="259990FC" w14:textId="4F176E02" w:rsidR="004E60B8" w:rsidRPr="00315341" w:rsidRDefault="004E60B8" w:rsidP="00315341"/>
    <w:bookmarkEnd w:id="5"/>
    <w:p w14:paraId="64502A29" w14:textId="633E0B47" w:rsidR="00192B9B" w:rsidRDefault="00192B9B" w:rsidP="00315341">
      <w:pPr>
        <w:pStyle w:val="Heading1"/>
      </w:pPr>
    </w:p>
    <w:p w14:paraId="0DEDA49B" w14:textId="21F50991" w:rsidR="00315341" w:rsidRDefault="00315341" w:rsidP="00315341">
      <w:pPr>
        <w:pStyle w:val="Heading1"/>
      </w:pPr>
      <w:bookmarkStart w:id="7" w:name="_Toc183186337"/>
      <w:bookmarkEnd w:id="6"/>
      <w:r>
        <w:t>Non-Functional Requirements testing</w:t>
      </w:r>
      <w:bookmarkEnd w:id="7"/>
    </w:p>
    <w:p w14:paraId="48284DCC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Security:</w:t>
      </w:r>
    </w:p>
    <w:p w14:paraId="4D3D5B82" w14:textId="77777777" w:rsidR="007820B1" w:rsidRPr="007820B1" w:rsidRDefault="007820B1" w:rsidP="007820B1">
      <w:pPr>
        <w:numPr>
          <w:ilvl w:val="0"/>
          <w:numId w:val="23"/>
        </w:numPr>
      </w:pPr>
      <w:r w:rsidRPr="007820B1">
        <w:t>Application login security and database validation were tested to prevent SQL injection and ensure data integrity.</w:t>
      </w:r>
    </w:p>
    <w:p w14:paraId="18351872" w14:textId="5FF928A5" w:rsidR="007820B1" w:rsidRPr="007820B1" w:rsidRDefault="00AF51B7" w:rsidP="007820B1">
      <w:pPr>
        <w:rPr>
          <w:b/>
          <w:bCs/>
        </w:rPr>
      </w:pPr>
      <w:r>
        <w:rPr>
          <w:noProof/>
        </w:rPr>
        <w:drawing>
          <wp:inline distT="0" distB="0" distL="0" distR="0" wp14:anchorId="67EBF283" wp14:editId="77842070">
            <wp:extent cx="6188710" cy="2962275"/>
            <wp:effectExtent l="0" t="0" r="2540" b="9525"/>
            <wp:docPr id="110055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4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3DA437" wp14:editId="42AF051A">
            <wp:extent cx="6188710" cy="902970"/>
            <wp:effectExtent l="0" t="0" r="2540" b="0"/>
            <wp:docPr id="123337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23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 w:rsidR="007820B1" w:rsidRPr="007820B1">
        <w:rPr>
          <w:b/>
          <w:bCs/>
        </w:rPr>
        <w:t>Performance:</w:t>
      </w:r>
    </w:p>
    <w:p w14:paraId="47F792CC" w14:textId="77777777" w:rsidR="007820B1" w:rsidRPr="007820B1" w:rsidRDefault="007820B1" w:rsidP="007820B1">
      <w:pPr>
        <w:numPr>
          <w:ilvl w:val="0"/>
          <w:numId w:val="24"/>
        </w:numPr>
      </w:pPr>
      <w:r w:rsidRPr="007820B1">
        <w:lastRenderedPageBreak/>
        <w:t>Load testing was performed using browser-based tools, simulating multiple users accessing the app simultaneously.</w:t>
      </w:r>
    </w:p>
    <w:p w14:paraId="2ACED8D1" w14:textId="77777777" w:rsidR="00AF51B7" w:rsidRDefault="007820B1" w:rsidP="00AF51B7">
      <w:pPr>
        <w:numPr>
          <w:ilvl w:val="0"/>
          <w:numId w:val="24"/>
        </w:numPr>
      </w:pPr>
      <w:r w:rsidRPr="007820B1">
        <w:t>Results indicated a response time under 2 seconds for critical operations.</w:t>
      </w:r>
    </w:p>
    <w:p w14:paraId="42091AD0" w14:textId="0158129E" w:rsidR="00A344E4" w:rsidRPr="007820B1" w:rsidRDefault="00A344E4" w:rsidP="00AF51B7">
      <w:r>
        <w:rPr>
          <w:noProof/>
        </w:rPr>
        <w:drawing>
          <wp:inline distT="0" distB="0" distL="0" distR="0" wp14:anchorId="04A8DC4D" wp14:editId="6D64214D">
            <wp:extent cx="3162300" cy="2576830"/>
            <wp:effectExtent l="0" t="0" r="0" b="0"/>
            <wp:docPr id="72233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28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13" cy="2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6AE71" wp14:editId="49135575">
            <wp:extent cx="2962275" cy="2594610"/>
            <wp:effectExtent l="0" t="0" r="9525" b="0"/>
            <wp:docPr id="119672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49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236" cy="26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EFC3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Usability:</w:t>
      </w:r>
    </w:p>
    <w:p w14:paraId="1ADFC084" w14:textId="521A29C6" w:rsidR="007820B1" w:rsidRPr="007820B1" w:rsidRDefault="00A344E4" w:rsidP="007820B1">
      <w:pPr>
        <w:numPr>
          <w:ilvl w:val="0"/>
          <w:numId w:val="25"/>
        </w:numPr>
      </w:pPr>
      <w:r>
        <w:t>Application</w:t>
      </w:r>
      <w:r w:rsidR="007820B1" w:rsidRPr="007820B1">
        <w:t xml:space="preserve"> usability </w:t>
      </w:r>
      <w:r>
        <w:t xml:space="preserve">was tested </w:t>
      </w:r>
      <w:r w:rsidR="007820B1" w:rsidRPr="007820B1">
        <w:t>for accessibility features (e.g., responsive design, clear navigation).</w:t>
      </w:r>
    </w:p>
    <w:p w14:paraId="2DEF7310" w14:textId="472FFDFA" w:rsidR="00315341" w:rsidRPr="00261FB2" w:rsidRDefault="002B661E">
      <w:r>
        <w:rPr>
          <w:noProof/>
        </w:rPr>
        <w:drawing>
          <wp:inline distT="0" distB="0" distL="0" distR="0" wp14:anchorId="3A4A1F51" wp14:editId="6876C375">
            <wp:extent cx="6168938" cy="3286386"/>
            <wp:effectExtent l="0" t="0" r="3810" b="0"/>
            <wp:docPr id="104731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3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13" cy="3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t xml:space="preserve"> </w:t>
      </w:r>
      <w:r w:rsidR="007820B1" w:rsidRPr="007820B1">
        <w:pict w14:anchorId="61EC7A9A">
          <v:rect id="_x0000_i1031" style="width:0;height:1.5pt" o:hralign="center" o:hrstd="t" o:hr="t" fillcolor="#a0a0a0" stroked="f"/>
        </w:pict>
      </w:r>
    </w:p>
    <w:p w14:paraId="68CEC9A0" w14:textId="7D796CDB" w:rsidR="00EF11C3" w:rsidRDefault="00D37204" w:rsidP="00005DED">
      <w:pPr>
        <w:pStyle w:val="Heading1"/>
      </w:pPr>
      <w:bookmarkStart w:id="8" w:name="_Toc183186338"/>
      <w:r>
        <w:t xml:space="preserve">Appendix </w:t>
      </w:r>
      <w:r w:rsidR="00845D86">
        <w:t>1</w:t>
      </w:r>
      <w:r>
        <w:t xml:space="preserve">: </w:t>
      </w:r>
      <w:r w:rsidR="00EF11C3">
        <w:t xml:space="preserve">Defect </w:t>
      </w:r>
      <w:r w:rsidR="00005DED">
        <w:t>R</w:t>
      </w:r>
      <w:r w:rsidR="00EF11C3">
        <w:t>eport</w:t>
      </w:r>
      <w:bookmarkEnd w:id="8"/>
      <w:r w:rsidR="00005DED">
        <w:t xml:space="preserve"> (Press on Link)</w:t>
      </w:r>
    </w:p>
    <w:p w14:paraId="78B42CD9" w14:textId="363BC85D" w:rsidR="00D37204" w:rsidRDefault="00EF11C3" w:rsidP="00EF11C3">
      <w:r>
        <w:t xml:space="preserve">Include a link to your defect report (you may add this to the project GitHub repository). </w:t>
      </w:r>
      <w:r>
        <w:br/>
      </w:r>
      <w:hyperlink r:id="rId14" w:anchor="gid=0" w:history="1">
        <w:r w:rsidR="00005DED">
          <w:rPr>
            <w:rStyle w:val="Hyperlink"/>
          </w:rPr>
          <w:t>https://docs.google.com/spreadsheets/d/1Cs54gq1GOjqNr6U4xLpcDNflL130fnb0zz0IHDXU8Gc/edit?gid=0#gid=0</w:t>
        </w:r>
      </w:hyperlink>
    </w:p>
    <w:p w14:paraId="381966D5" w14:textId="77777777" w:rsidR="00D37204" w:rsidRDefault="00D37204" w:rsidP="00D37204"/>
    <w:p w14:paraId="420BE477" w14:textId="77777777" w:rsidR="006B2A98" w:rsidRPr="00482A19" w:rsidRDefault="006B2A98" w:rsidP="00B75A72">
      <w:pPr>
        <w:pStyle w:val="Heading1"/>
      </w:pPr>
    </w:p>
    <w:sectPr w:rsidR="006B2A98" w:rsidRPr="00482A19" w:rsidSect="00DD6EF7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265E" w14:textId="77777777" w:rsidR="00856657" w:rsidRDefault="00856657" w:rsidP="00107B94">
      <w:pPr>
        <w:spacing w:after="0" w:line="240" w:lineRule="auto"/>
      </w:pPr>
      <w:r>
        <w:separator/>
      </w:r>
    </w:p>
  </w:endnote>
  <w:endnote w:type="continuationSeparator" w:id="0">
    <w:p w14:paraId="57D3A6DA" w14:textId="77777777" w:rsidR="00856657" w:rsidRDefault="00856657" w:rsidP="00107B94">
      <w:pPr>
        <w:spacing w:after="0" w:line="240" w:lineRule="auto"/>
      </w:pPr>
      <w:r>
        <w:continuationSeparator/>
      </w:r>
    </w:p>
  </w:endnote>
  <w:endnote w:type="continuationNotice" w:id="1">
    <w:p w14:paraId="4FB173AE" w14:textId="77777777" w:rsidR="00856657" w:rsidRDefault="00856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D1FE" w14:textId="018665FF" w:rsidR="00107B94" w:rsidRDefault="00107B94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2A03" w14:textId="007E1254" w:rsidR="00107B94" w:rsidRDefault="00107B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FB17D18" w14:textId="77777777" w:rsidR="00107B94" w:rsidRDefault="00107B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3872F" id="Group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02D2A03" w14:textId="007E1254" w:rsidR="00107B94" w:rsidRDefault="00107B9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FB17D18" w14:textId="77777777" w:rsidR="00107B94" w:rsidRDefault="00107B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8F0E9" w14:textId="77777777" w:rsidR="00107B94" w:rsidRDefault="00107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6C43B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18F0E9" w14:textId="77777777" w:rsidR="00107B94" w:rsidRDefault="00107B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BCEB" w14:textId="77777777" w:rsidR="00856657" w:rsidRDefault="00856657" w:rsidP="00107B94">
      <w:pPr>
        <w:spacing w:after="0" w:line="240" w:lineRule="auto"/>
      </w:pPr>
      <w:r>
        <w:separator/>
      </w:r>
    </w:p>
  </w:footnote>
  <w:footnote w:type="continuationSeparator" w:id="0">
    <w:p w14:paraId="2905DE0C" w14:textId="77777777" w:rsidR="00856657" w:rsidRDefault="00856657" w:rsidP="00107B94">
      <w:pPr>
        <w:spacing w:after="0" w:line="240" w:lineRule="auto"/>
      </w:pPr>
      <w:r>
        <w:continuationSeparator/>
      </w:r>
    </w:p>
  </w:footnote>
  <w:footnote w:type="continuationNotice" w:id="1">
    <w:p w14:paraId="438CEBC0" w14:textId="77777777" w:rsidR="00856657" w:rsidRDefault="008566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48"/>
    <w:multiLevelType w:val="multilevel"/>
    <w:tmpl w:val="9A8E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3672"/>
    <w:multiLevelType w:val="multilevel"/>
    <w:tmpl w:val="D2C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C5E"/>
    <w:multiLevelType w:val="multilevel"/>
    <w:tmpl w:val="777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66FC"/>
    <w:multiLevelType w:val="multilevel"/>
    <w:tmpl w:val="31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7074E"/>
    <w:multiLevelType w:val="multilevel"/>
    <w:tmpl w:val="D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13E61"/>
    <w:multiLevelType w:val="hybridMultilevel"/>
    <w:tmpl w:val="7B8C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Aptos" w:hAnsi="Aptos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1D46C1B"/>
    <w:multiLevelType w:val="multilevel"/>
    <w:tmpl w:val="137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135"/>
    <w:multiLevelType w:val="multilevel"/>
    <w:tmpl w:val="C3E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74D36"/>
    <w:multiLevelType w:val="hybridMultilevel"/>
    <w:tmpl w:val="278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27F9"/>
    <w:multiLevelType w:val="multilevel"/>
    <w:tmpl w:val="809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8B7"/>
    <w:multiLevelType w:val="multilevel"/>
    <w:tmpl w:val="277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9BF"/>
    <w:multiLevelType w:val="hybridMultilevel"/>
    <w:tmpl w:val="B44AE93A"/>
    <w:lvl w:ilvl="0" w:tplc="159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E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4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793540"/>
    <w:multiLevelType w:val="multilevel"/>
    <w:tmpl w:val="18E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136CD"/>
    <w:multiLevelType w:val="hybridMultilevel"/>
    <w:tmpl w:val="024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75BE2"/>
    <w:multiLevelType w:val="hybridMultilevel"/>
    <w:tmpl w:val="809C4FDE"/>
    <w:lvl w:ilvl="0" w:tplc="7278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5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D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C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24"/>
  </w:num>
  <w:num w:numId="2" w16cid:durableId="1243829392">
    <w:abstractNumId w:val="19"/>
  </w:num>
  <w:num w:numId="3" w16cid:durableId="1365136300">
    <w:abstractNumId w:val="3"/>
  </w:num>
  <w:num w:numId="4" w16cid:durableId="193007280">
    <w:abstractNumId w:val="16"/>
  </w:num>
  <w:num w:numId="5" w16cid:durableId="1494250796">
    <w:abstractNumId w:val="0"/>
  </w:num>
  <w:num w:numId="6" w16cid:durableId="1266420741">
    <w:abstractNumId w:val="13"/>
  </w:num>
  <w:num w:numId="7" w16cid:durableId="438062307">
    <w:abstractNumId w:val="11"/>
  </w:num>
  <w:num w:numId="8" w16cid:durableId="1412698144">
    <w:abstractNumId w:val="5"/>
  </w:num>
  <w:num w:numId="9" w16cid:durableId="562641017">
    <w:abstractNumId w:val="10"/>
  </w:num>
  <w:num w:numId="10" w16cid:durableId="1170369403">
    <w:abstractNumId w:val="7"/>
  </w:num>
  <w:num w:numId="11" w16cid:durableId="611130701">
    <w:abstractNumId w:val="9"/>
  </w:num>
  <w:num w:numId="12" w16cid:durableId="1368028050">
    <w:abstractNumId w:val="22"/>
  </w:num>
  <w:num w:numId="13" w16cid:durableId="1089276788">
    <w:abstractNumId w:val="23"/>
  </w:num>
  <w:num w:numId="14" w16cid:durableId="18704795">
    <w:abstractNumId w:val="20"/>
  </w:num>
  <w:num w:numId="15" w16cid:durableId="645624897">
    <w:abstractNumId w:val="8"/>
  </w:num>
  <w:num w:numId="16" w16cid:durableId="1474054901">
    <w:abstractNumId w:val="15"/>
  </w:num>
  <w:num w:numId="17" w16cid:durableId="1073817992">
    <w:abstractNumId w:val="21"/>
  </w:num>
  <w:num w:numId="18" w16cid:durableId="2066488565">
    <w:abstractNumId w:val="6"/>
  </w:num>
  <w:num w:numId="19" w16cid:durableId="1054937443">
    <w:abstractNumId w:val="4"/>
  </w:num>
  <w:num w:numId="20" w16cid:durableId="157120184">
    <w:abstractNumId w:val="1"/>
  </w:num>
  <w:num w:numId="21" w16cid:durableId="1095708349">
    <w:abstractNumId w:val="18"/>
  </w:num>
  <w:num w:numId="22" w16cid:durableId="1308973112">
    <w:abstractNumId w:val="12"/>
  </w:num>
  <w:num w:numId="23" w16cid:durableId="1291590684">
    <w:abstractNumId w:val="17"/>
  </w:num>
  <w:num w:numId="24" w16cid:durableId="532766107">
    <w:abstractNumId w:val="2"/>
  </w:num>
  <w:num w:numId="25" w16cid:durableId="121650669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5DED"/>
    <w:rsid w:val="0000656F"/>
    <w:rsid w:val="000068A5"/>
    <w:rsid w:val="0000764F"/>
    <w:rsid w:val="000102AE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CCE"/>
    <w:rsid w:val="00043F6E"/>
    <w:rsid w:val="000441D0"/>
    <w:rsid w:val="00044884"/>
    <w:rsid w:val="00044B1E"/>
    <w:rsid w:val="00044F02"/>
    <w:rsid w:val="000466B0"/>
    <w:rsid w:val="00046768"/>
    <w:rsid w:val="00047CCF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3CCD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37A1"/>
    <w:rsid w:val="000F401C"/>
    <w:rsid w:val="000F44BC"/>
    <w:rsid w:val="000F5281"/>
    <w:rsid w:val="000F5670"/>
    <w:rsid w:val="000F5983"/>
    <w:rsid w:val="000F77C5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3135"/>
    <w:rsid w:val="00185079"/>
    <w:rsid w:val="001851E9"/>
    <w:rsid w:val="00185307"/>
    <w:rsid w:val="001856B5"/>
    <w:rsid w:val="00187612"/>
    <w:rsid w:val="00187990"/>
    <w:rsid w:val="00190B52"/>
    <w:rsid w:val="00190D13"/>
    <w:rsid w:val="00190EF7"/>
    <w:rsid w:val="00191003"/>
    <w:rsid w:val="00191437"/>
    <w:rsid w:val="001916FF"/>
    <w:rsid w:val="00191732"/>
    <w:rsid w:val="001918F8"/>
    <w:rsid w:val="0019206D"/>
    <w:rsid w:val="001924B2"/>
    <w:rsid w:val="00192B9B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51"/>
    <w:rsid w:val="00236BCB"/>
    <w:rsid w:val="0023777F"/>
    <w:rsid w:val="00237798"/>
    <w:rsid w:val="0024008B"/>
    <w:rsid w:val="00240821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1FB2"/>
    <w:rsid w:val="00262295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61E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E0A63"/>
    <w:rsid w:val="002E4673"/>
    <w:rsid w:val="002E5336"/>
    <w:rsid w:val="002E5862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4512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5341"/>
    <w:rsid w:val="00315F79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6540"/>
    <w:rsid w:val="00346ACD"/>
    <w:rsid w:val="00347C8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733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620C"/>
    <w:rsid w:val="00407288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7193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518"/>
    <w:rsid w:val="00465A5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59B6"/>
    <w:rsid w:val="004A7267"/>
    <w:rsid w:val="004A7B68"/>
    <w:rsid w:val="004B0184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D2E"/>
    <w:rsid w:val="004C512D"/>
    <w:rsid w:val="004C6283"/>
    <w:rsid w:val="004D075B"/>
    <w:rsid w:val="004D2710"/>
    <w:rsid w:val="004D3A6B"/>
    <w:rsid w:val="004D5027"/>
    <w:rsid w:val="004D5AEE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0B8"/>
    <w:rsid w:val="004E6B8A"/>
    <w:rsid w:val="004E6BF6"/>
    <w:rsid w:val="004E6DB8"/>
    <w:rsid w:val="004E741E"/>
    <w:rsid w:val="004E791E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35"/>
    <w:rsid w:val="00545881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D110C"/>
    <w:rsid w:val="005D2241"/>
    <w:rsid w:val="005D2757"/>
    <w:rsid w:val="005D2ECB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869"/>
    <w:rsid w:val="005F4618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048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8BE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6B1"/>
    <w:rsid w:val="00731F13"/>
    <w:rsid w:val="007321C2"/>
    <w:rsid w:val="007324E1"/>
    <w:rsid w:val="0073495D"/>
    <w:rsid w:val="00734A25"/>
    <w:rsid w:val="00734BF8"/>
    <w:rsid w:val="0074212E"/>
    <w:rsid w:val="007424DE"/>
    <w:rsid w:val="007425DC"/>
    <w:rsid w:val="00742951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0B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0165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2B0B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5D86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48E3"/>
    <w:rsid w:val="00855898"/>
    <w:rsid w:val="00856657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22B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2D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6A"/>
    <w:rsid w:val="008A4DB5"/>
    <w:rsid w:val="008A5181"/>
    <w:rsid w:val="008A543F"/>
    <w:rsid w:val="008A5A9C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6E6D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123E"/>
    <w:rsid w:val="009D1442"/>
    <w:rsid w:val="009D160F"/>
    <w:rsid w:val="009D201B"/>
    <w:rsid w:val="009D2E51"/>
    <w:rsid w:val="009D4A41"/>
    <w:rsid w:val="009D4C29"/>
    <w:rsid w:val="009D5689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1A8A"/>
    <w:rsid w:val="009F3D51"/>
    <w:rsid w:val="009F3DF6"/>
    <w:rsid w:val="009F4533"/>
    <w:rsid w:val="009F4ECE"/>
    <w:rsid w:val="009F618C"/>
    <w:rsid w:val="009F6877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1527"/>
    <w:rsid w:val="00A3229F"/>
    <w:rsid w:val="00A33423"/>
    <w:rsid w:val="00A344E4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721A7"/>
    <w:rsid w:val="00A72870"/>
    <w:rsid w:val="00A728D9"/>
    <w:rsid w:val="00A739BC"/>
    <w:rsid w:val="00A7403B"/>
    <w:rsid w:val="00A74233"/>
    <w:rsid w:val="00A74F86"/>
    <w:rsid w:val="00A762A9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D0476"/>
    <w:rsid w:val="00AD11C4"/>
    <w:rsid w:val="00AD1A8A"/>
    <w:rsid w:val="00AD39E4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51B7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139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BFD"/>
    <w:rsid w:val="00BC3C5B"/>
    <w:rsid w:val="00BC3D87"/>
    <w:rsid w:val="00BC4333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361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64B"/>
    <w:rsid w:val="00C24870"/>
    <w:rsid w:val="00C24F0A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14CA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7367"/>
    <w:rsid w:val="00CFD72F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4171"/>
    <w:rsid w:val="00D1506E"/>
    <w:rsid w:val="00D17B54"/>
    <w:rsid w:val="00D17E57"/>
    <w:rsid w:val="00D20379"/>
    <w:rsid w:val="00D22066"/>
    <w:rsid w:val="00D2435B"/>
    <w:rsid w:val="00D24E1D"/>
    <w:rsid w:val="00D24FC0"/>
    <w:rsid w:val="00D2571D"/>
    <w:rsid w:val="00D25BC7"/>
    <w:rsid w:val="00D27038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5326"/>
    <w:rsid w:val="00D3644C"/>
    <w:rsid w:val="00D36622"/>
    <w:rsid w:val="00D37204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6312"/>
    <w:rsid w:val="00D576A7"/>
    <w:rsid w:val="00D6048C"/>
    <w:rsid w:val="00D60CD7"/>
    <w:rsid w:val="00D61537"/>
    <w:rsid w:val="00D61A78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79F"/>
    <w:rsid w:val="00DB0BB1"/>
    <w:rsid w:val="00DB13E3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5DDD"/>
    <w:rsid w:val="00E16AC5"/>
    <w:rsid w:val="00E16F62"/>
    <w:rsid w:val="00E177AE"/>
    <w:rsid w:val="00E201EA"/>
    <w:rsid w:val="00E20938"/>
    <w:rsid w:val="00E20D6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3F85"/>
    <w:rsid w:val="00E94189"/>
    <w:rsid w:val="00E94351"/>
    <w:rsid w:val="00E94B22"/>
    <w:rsid w:val="00EA03DE"/>
    <w:rsid w:val="00EA0641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ECE"/>
    <w:rsid w:val="00EB515C"/>
    <w:rsid w:val="00EB5337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D7D8C"/>
    <w:rsid w:val="00EE0F30"/>
    <w:rsid w:val="00EE12E1"/>
    <w:rsid w:val="00EE2210"/>
    <w:rsid w:val="00EE24AB"/>
    <w:rsid w:val="00EE2C7E"/>
    <w:rsid w:val="00EE41E8"/>
    <w:rsid w:val="00EE4F2B"/>
    <w:rsid w:val="00EE589A"/>
    <w:rsid w:val="00EE6A66"/>
    <w:rsid w:val="00EE7117"/>
    <w:rsid w:val="00EE7B02"/>
    <w:rsid w:val="00EF037D"/>
    <w:rsid w:val="00EF0E38"/>
    <w:rsid w:val="00EF11C3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428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A2D"/>
    <w:rsid w:val="00F93D87"/>
    <w:rsid w:val="00F94321"/>
    <w:rsid w:val="00F9458F"/>
    <w:rsid w:val="00F94F5F"/>
    <w:rsid w:val="00F96B19"/>
    <w:rsid w:val="00F9737D"/>
    <w:rsid w:val="00FA015A"/>
    <w:rsid w:val="00FA0F4A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6C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AEA98F"/>
    <w:rsid w:val="12E5BB46"/>
    <w:rsid w:val="12F1CEA6"/>
    <w:rsid w:val="12F6D279"/>
    <w:rsid w:val="12F6FDCD"/>
    <w:rsid w:val="132B4A58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64116A"/>
    <w:rsid w:val="240FDE7F"/>
    <w:rsid w:val="2491E6C6"/>
    <w:rsid w:val="249BE546"/>
    <w:rsid w:val="255595D5"/>
    <w:rsid w:val="25A68ED7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AD8A955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7E3779"/>
    <w:rsid w:val="2F817B76"/>
    <w:rsid w:val="2FCDBE2D"/>
    <w:rsid w:val="2FE3F865"/>
    <w:rsid w:val="30607D0A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F4CAF24"/>
    <w:rsid w:val="3F7C94A7"/>
    <w:rsid w:val="3FBB853D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1F81A0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0FE52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D3E9466"/>
    <w:rsid w:val="6D5ABC33"/>
    <w:rsid w:val="6D9AE8E1"/>
    <w:rsid w:val="6DE264F4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5F2D71"/>
    <w:rsid w:val="7920166B"/>
    <w:rsid w:val="7920C7AF"/>
    <w:rsid w:val="794AD512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F8673"/>
    <w:rsid w:val="7E7951AC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5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D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8635A6"/>
  </w:style>
  <w:style w:type="character" w:customStyle="1" w:styleId="eop">
    <w:name w:val="eop"/>
    <w:basedOn w:val="DefaultParagraphFont"/>
    <w:rsid w:val="008635A6"/>
  </w:style>
  <w:style w:type="character" w:customStyle="1" w:styleId="normaltextrun">
    <w:name w:val="normaltextrun"/>
    <w:basedOn w:val="DefaultParagraphFont"/>
    <w:rsid w:val="008635A6"/>
  </w:style>
  <w:style w:type="character" w:customStyle="1" w:styleId="Heading1Char">
    <w:name w:val="Heading 1 Char"/>
    <w:basedOn w:val="DefaultParagraphFont"/>
    <w:link w:val="Heading1"/>
    <w:uiPriority w:val="9"/>
    <w:rsid w:val="009E0D55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D55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3532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Cs54gq1GOjqNr6U4xLpcDNflL130fnb0zz0IHDXU8Gc/edit?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Abdelrahman, Ra'ed</dc:creator>
  <cp:keywords/>
  <dc:description/>
  <cp:lastModifiedBy>Adegeloye, David (Student)</cp:lastModifiedBy>
  <cp:revision>16</cp:revision>
  <cp:lastPrinted>2024-01-03T19:22:00Z</cp:lastPrinted>
  <dcterms:created xsi:type="dcterms:W3CDTF">2025-01-06T16:02:00Z</dcterms:created>
  <dcterms:modified xsi:type="dcterms:W3CDTF">2025-01-07T03:52:00Z</dcterms:modified>
</cp:coreProperties>
</file>